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C300" w14:textId="609EBF60" w:rsidR="00D85BA0" w:rsidRPr="00D85BA0" w:rsidRDefault="00D85BA0" w:rsidP="00D85BA0">
      <w:pPr>
        <w:jc w:val="center"/>
        <w:rPr>
          <w:b/>
        </w:rPr>
      </w:pPr>
      <w:r>
        <w:rPr>
          <w:b/>
          <w:noProof/>
        </w:rPr>
        <w:drawing>
          <wp:inline distT="0" distB="0" distL="0" distR="0" wp14:anchorId="54279DAC" wp14:editId="0750DF48">
            <wp:extent cx="5943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r w:rsidRPr="00FF77FD">
        <w:rPr>
          <w:b/>
          <w:sz w:val="28"/>
          <w:szCs w:val="28"/>
        </w:rPr>
        <w:t>Entry form</w:t>
      </w:r>
    </w:p>
    <w:p w14:paraId="0FC43F58" w14:textId="77777777" w:rsidR="00D85BA0" w:rsidRDefault="00D85BA0" w:rsidP="00570B21"/>
    <w:p w14:paraId="7763B30F" w14:textId="4520A0C3" w:rsidR="00570B21" w:rsidRDefault="00570B21" w:rsidP="00570B21">
      <w:pPr>
        <w:rPr>
          <w:u w:val="single"/>
        </w:rPr>
      </w:pPr>
      <w:r>
        <w:t xml:space="preserve">Name (print): </w:t>
      </w:r>
      <w:r>
        <w:rPr>
          <w:u w:val="single"/>
        </w:rPr>
        <w:tab/>
      </w:r>
      <w:r>
        <w:rPr>
          <w:u w:val="single"/>
        </w:rPr>
        <w:tab/>
      </w:r>
      <w:r>
        <w:rPr>
          <w:u w:val="single"/>
        </w:rPr>
        <w:tab/>
      </w:r>
      <w:r>
        <w:rPr>
          <w:u w:val="single"/>
        </w:rPr>
        <w:tab/>
      </w:r>
      <w:r>
        <w:rPr>
          <w:u w:val="single"/>
        </w:rPr>
        <w:tab/>
      </w:r>
      <w:r>
        <w:rPr>
          <w:u w:val="single"/>
        </w:rPr>
        <w:tab/>
      </w:r>
    </w:p>
    <w:p w14:paraId="28134CC3" w14:textId="77777777" w:rsidR="00570B21" w:rsidRDefault="00570B21" w:rsidP="00570B21">
      <w:pPr>
        <w:rPr>
          <w:u w:val="single"/>
        </w:rPr>
      </w:pPr>
      <w:r w:rsidRPr="00570B21">
        <w:t xml:space="preserve">Address: </w:t>
      </w:r>
      <w:r>
        <w:rPr>
          <w:u w:val="single"/>
        </w:rPr>
        <w:tab/>
      </w:r>
      <w:r>
        <w:rPr>
          <w:u w:val="single"/>
        </w:rPr>
        <w:tab/>
      </w:r>
      <w:r>
        <w:rPr>
          <w:u w:val="single"/>
        </w:rPr>
        <w:tab/>
      </w:r>
      <w:r>
        <w:rPr>
          <w:u w:val="single"/>
        </w:rPr>
        <w:tab/>
      </w:r>
      <w:r>
        <w:rPr>
          <w:u w:val="single"/>
        </w:rPr>
        <w:tab/>
      </w:r>
      <w:r>
        <w:rPr>
          <w:u w:val="single"/>
        </w:rPr>
        <w:tab/>
      </w:r>
    </w:p>
    <w:p w14:paraId="6C4315F6" w14:textId="77777777" w:rsidR="00570B21" w:rsidRDefault="00570B21" w:rsidP="00570B21">
      <w:pPr>
        <w:rPr>
          <w:u w:val="single"/>
        </w:rPr>
      </w:pPr>
      <w:r>
        <w:t xml:space="preserve">City: </w:t>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14:paraId="460B5AF1" w14:textId="77777777" w:rsidR="00570B21" w:rsidRDefault="00570B21" w:rsidP="00570B21">
      <w:pPr>
        <w:rPr>
          <w:u w:val="single"/>
        </w:rPr>
      </w:pPr>
      <w:r>
        <w:t xml:space="preserve">Phone: </w:t>
      </w:r>
      <w:r>
        <w:rPr>
          <w:u w:val="single"/>
        </w:rPr>
        <w:tab/>
      </w:r>
      <w:r>
        <w:rPr>
          <w:u w:val="single"/>
        </w:rPr>
        <w:tab/>
      </w:r>
      <w:r>
        <w:rPr>
          <w:u w:val="single"/>
        </w:rPr>
        <w:tab/>
      </w:r>
      <w:r>
        <w:rPr>
          <w:u w:val="single"/>
        </w:rPr>
        <w:tab/>
      </w:r>
      <w:r>
        <w:rPr>
          <w:u w:val="single"/>
        </w:rPr>
        <w:tab/>
      </w:r>
      <w:r>
        <w:rPr>
          <w:u w:val="single"/>
        </w:rPr>
        <w:tab/>
      </w:r>
    </w:p>
    <w:p w14:paraId="3B71869D" w14:textId="77777777" w:rsidR="00570B21" w:rsidRDefault="00570B21" w:rsidP="00570B21">
      <w:pPr>
        <w:rPr>
          <w:u w:val="single"/>
        </w:rPr>
      </w:pPr>
      <w:r>
        <w:t xml:space="preserve">E-mail: </w:t>
      </w:r>
      <w:r>
        <w:rPr>
          <w:u w:val="single"/>
        </w:rPr>
        <w:tab/>
      </w:r>
      <w:r>
        <w:rPr>
          <w:u w:val="single"/>
        </w:rPr>
        <w:tab/>
      </w:r>
      <w:r>
        <w:rPr>
          <w:u w:val="single"/>
        </w:rPr>
        <w:tab/>
      </w:r>
      <w:r>
        <w:rPr>
          <w:u w:val="single"/>
        </w:rPr>
        <w:tab/>
      </w:r>
      <w:r>
        <w:rPr>
          <w:u w:val="single"/>
        </w:rPr>
        <w:tab/>
      </w:r>
      <w:r>
        <w:rPr>
          <w:u w:val="single"/>
        </w:rPr>
        <w:tab/>
      </w:r>
    </w:p>
    <w:p w14:paraId="22F28BEB" w14:textId="77777777" w:rsidR="00570B21" w:rsidRDefault="00570B21" w:rsidP="00570B21">
      <w:pPr>
        <w:rPr>
          <w:u w:val="single"/>
        </w:rPr>
      </w:pPr>
      <w:r>
        <w:t xml:space="preserve">Age: </w:t>
      </w:r>
      <w:r>
        <w:rPr>
          <w:u w:val="single"/>
        </w:rPr>
        <w:tab/>
      </w:r>
      <w:r>
        <w:rPr>
          <w:u w:val="single"/>
        </w:rPr>
        <w:tab/>
      </w:r>
      <w:r>
        <w:rPr>
          <w:u w:val="single"/>
        </w:rPr>
        <w:tab/>
      </w:r>
      <w:r>
        <w:t xml:space="preserve"> Gender: </w:t>
      </w:r>
      <w:r>
        <w:rPr>
          <w:u w:val="single"/>
        </w:rPr>
        <w:tab/>
      </w:r>
      <w:r>
        <w:rPr>
          <w:u w:val="single"/>
        </w:rPr>
        <w:tab/>
      </w:r>
      <w:r>
        <w:rPr>
          <w:u w:val="single"/>
        </w:rPr>
        <w:tab/>
      </w:r>
    </w:p>
    <w:p w14:paraId="4D7686FD" w14:textId="77777777" w:rsidR="00570B21" w:rsidRDefault="00570B21" w:rsidP="00570B21">
      <w:pPr>
        <w:rPr>
          <w:u w:val="single"/>
        </w:rPr>
      </w:pPr>
      <w:r>
        <w:t xml:space="preserve">T-shirt size: </w:t>
      </w:r>
      <w:r>
        <w:rPr>
          <w:u w:val="single"/>
        </w:rPr>
        <w:tab/>
      </w:r>
      <w:r>
        <w:rPr>
          <w:u w:val="single"/>
        </w:rPr>
        <w:tab/>
      </w:r>
      <w:r>
        <w:rPr>
          <w:u w:val="single"/>
        </w:rPr>
        <w:tab/>
      </w:r>
      <w:r>
        <w:rPr>
          <w:u w:val="single"/>
        </w:rPr>
        <w:tab/>
      </w:r>
      <w:r>
        <w:rPr>
          <w:u w:val="single"/>
        </w:rPr>
        <w:tab/>
      </w:r>
    </w:p>
    <w:p w14:paraId="6BD0B35D" w14:textId="77777777" w:rsidR="00570B21" w:rsidRDefault="00570B21" w:rsidP="00570B21">
      <w:pPr>
        <w:rPr>
          <w:u w:val="single"/>
        </w:rPr>
      </w:pPr>
      <w:r>
        <w:t xml:space="preserve">Parent / Guardian phone number: </w:t>
      </w:r>
      <w:r>
        <w:rPr>
          <w:u w:val="single"/>
        </w:rPr>
        <w:tab/>
      </w:r>
      <w:r>
        <w:rPr>
          <w:u w:val="single"/>
        </w:rPr>
        <w:tab/>
      </w:r>
      <w:r>
        <w:rPr>
          <w:u w:val="single"/>
        </w:rPr>
        <w:tab/>
      </w:r>
      <w:r>
        <w:rPr>
          <w:u w:val="single"/>
        </w:rPr>
        <w:tab/>
      </w:r>
    </w:p>
    <w:p w14:paraId="0C54F6A5" w14:textId="3D36105E" w:rsidR="00570B21" w:rsidRPr="00F52E04" w:rsidRDefault="00570B21" w:rsidP="00570B21">
      <w:pPr>
        <w:rPr>
          <w:b/>
        </w:rPr>
      </w:pPr>
      <w:r w:rsidRPr="00F52E04">
        <w:rPr>
          <w:b/>
        </w:rPr>
        <w:t xml:space="preserve">Amount: </w:t>
      </w:r>
    </w:p>
    <w:p w14:paraId="4A437EA2" w14:textId="6C5B8D0D" w:rsidR="00570B21" w:rsidRDefault="00570B21" w:rsidP="00294D55">
      <w:pPr>
        <w:pStyle w:val="ListParagraph"/>
        <w:numPr>
          <w:ilvl w:val="0"/>
          <w:numId w:val="4"/>
        </w:numPr>
      </w:pPr>
      <w:r>
        <w:t>$350 (I will bring my own mountain bike and gear)</w:t>
      </w:r>
    </w:p>
    <w:p w14:paraId="0F3F263C" w14:textId="3DF309CB" w:rsidR="00570B21" w:rsidRDefault="00570B21" w:rsidP="00294D55">
      <w:pPr>
        <w:pStyle w:val="ListParagraph"/>
        <w:numPr>
          <w:ilvl w:val="0"/>
          <w:numId w:val="4"/>
        </w:numPr>
      </w:pPr>
      <w:r>
        <w:t>$429 (I need to rent a mountain bike and gear)</w:t>
      </w:r>
    </w:p>
    <w:p w14:paraId="313CFD99" w14:textId="578620B9" w:rsidR="00254A71" w:rsidRPr="00F52E04" w:rsidRDefault="00DA4C5C" w:rsidP="00570B21">
      <w:pPr>
        <w:rPr>
          <w:b/>
        </w:rPr>
      </w:pPr>
      <w:r w:rsidRPr="00F52E04">
        <w:rPr>
          <w:b/>
        </w:rPr>
        <w:t>Payment Method</w:t>
      </w:r>
    </w:p>
    <w:p w14:paraId="4FA23CF0" w14:textId="2F0B13DB" w:rsidR="00DA4C5C" w:rsidRDefault="00DA4C5C" w:rsidP="00294D55">
      <w:r>
        <w:t>Cash</w:t>
      </w:r>
      <w:r>
        <w:tab/>
      </w:r>
      <w:r>
        <w:tab/>
        <w:t>Check</w:t>
      </w:r>
      <w:r>
        <w:tab/>
      </w:r>
      <w:r>
        <w:tab/>
        <w:t xml:space="preserve">Visa </w:t>
      </w:r>
      <w:r>
        <w:tab/>
      </w:r>
      <w:r>
        <w:tab/>
        <w:t>Mastercard</w:t>
      </w:r>
      <w:r>
        <w:tab/>
      </w:r>
      <w:r>
        <w:tab/>
        <w:t>Discover</w:t>
      </w:r>
    </w:p>
    <w:p w14:paraId="5705897B" w14:textId="0F90AFB4" w:rsidR="00DA4C5C" w:rsidRPr="00DA4C5C" w:rsidRDefault="00DA4C5C" w:rsidP="00570B21">
      <w:pPr>
        <w:rPr>
          <w:u w:val="single"/>
        </w:rPr>
      </w:pPr>
      <w:r>
        <w:t xml:space="preserve">Card Number: </w:t>
      </w:r>
      <w:r>
        <w:rPr>
          <w:u w:val="single"/>
        </w:rPr>
        <w:tab/>
      </w:r>
      <w:r>
        <w:rPr>
          <w:u w:val="single"/>
        </w:rPr>
        <w:tab/>
      </w:r>
      <w:r>
        <w:rPr>
          <w:u w:val="single"/>
        </w:rPr>
        <w:tab/>
      </w:r>
      <w:r>
        <w:rPr>
          <w:u w:val="single"/>
        </w:rPr>
        <w:tab/>
      </w:r>
      <w:r>
        <w:rPr>
          <w:u w:val="single"/>
        </w:rPr>
        <w:tab/>
      </w:r>
      <w:r>
        <w:rPr>
          <w:u w:val="single"/>
        </w:rPr>
        <w:tab/>
      </w:r>
      <w:r>
        <w:rPr>
          <w:u w:val="single"/>
        </w:rPr>
        <w:tab/>
      </w:r>
    </w:p>
    <w:p w14:paraId="59FCD0FB" w14:textId="47E6E943" w:rsidR="00DA4C5C" w:rsidRPr="00DA4C5C" w:rsidRDefault="00DA4C5C" w:rsidP="00570B21">
      <w:pPr>
        <w:rPr>
          <w:u w:val="single"/>
        </w:rPr>
      </w:pPr>
      <w:r>
        <w:t xml:space="preserve">Expiration Date: </w:t>
      </w:r>
      <w:r>
        <w:rPr>
          <w:u w:val="single"/>
        </w:rPr>
        <w:tab/>
      </w:r>
      <w:r>
        <w:rPr>
          <w:u w:val="single"/>
        </w:rPr>
        <w:tab/>
      </w:r>
      <w:r>
        <w:tab/>
        <w:t xml:space="preserve">V-Code: </w:t>
      </w:r>
      <w:r>
        <w:rPr>
          <w:u w:val="single"/>
        </w:rPr>
        <w:tab/>
      </w:r>
      <w:r>
        <w:rPr>
          <w:u w:val="single"/>
        </w:rPr>
        <w:tab/>
      </w:r>
    </w:p>
    <w:p w14:paraId="75E66516" w14:textId="0339E0E2" w:rsidR="00DA4C5C" w:rsidRDefault="00DA4C5C" w:rsidP="00570B21">
      <w:r>
        <w:t>Please make checks payable to:</w:t>
      </w:r>
    </w:p>
    <w:p w14:paraId="15A2A126" w14:textId="55AAA31F" w:rsidR="00294D55" w:rsidRDefault="00DA4C5C" w:rsidP="00527B0D">
      <w:pPr>
        <w:spacing w:after="0"/>
      </w:pPr>
      <w:r>
        <w:t xml:space="preserve">Sugar Mountain Resort, Inc. </w:t>
      </w:r>
      <w:r w:rsidR="00CC377E">
        <w:t xml:space="preserve">Gravity </w:t>
      </w:r>
      <w:r>
        <w:t>Mountain Bike Camp</w:t>
      </w:r>
    </w:p>
    <w:p w14:paraId="43DB5213" w14:textId="3CA15E12" w:rsidR="00DA4C5C" w:rsidRDefault="00DA4C5C" w:rsidP="00527B0D">
      <w:pPr>
        <w:spacing w:after="0"/>
      </w:pPr>
      <w:r>
        <w:t>Applications can be mailed, faxed or emailed to</w:t>
      </w:r>
    </w:p>
    <w:p w14:paraId="70BF3B1B" w14:textId="1F99E5E2" w:rsidR="00DA4C5C" w:rsidRDefault="00DA4C5C" w:rsidP="00527B0D">
      <w:pPr>
        <w:spacing w:after="0"/>
      </w:pPr>
      <w:r>
        <w:t>Sugar Mountain Resort, Inc.</w:t>
      </w:r>
    </w:p>
    <w:p w14:paraId="6E14D23C" w14:textId="34CB5665" w:rsidR="00DA4C5C" w:rsidRDefault="00DA4C5C" w:rsidP="00527B0D">
      <w:pPr>
        <w:spacing w:after="0"/>
      </w:pPr>
      <w:r>
        <w:t>Mountain Bike Camp</w:t>
      </w:r>
    </w:p>
    <w:p w14:paraId="77BE429F" w14:textId="6719FC5D" w:rsidR="00DA4C5C" w:rsidRDefault="00DA4C5C" w:rsidP="00527B0D">
      <w:pPr>
        <w:spacing w:after="0"/>
      </w:pPr>
      <w:r>
        <w:t>P.O. Box 369</w:t>
      </w:r>
    </w:p>
    <w:p w14:paraId="6AF35B17" w14:textId="00E3B43F" w:rsidR="00DA4C5C" w:rsidRDefault="00DA4C5C" w:rsidP="00527B0D">
      <w:pPr>
        <w:spacing w:after="0"/>
      </w:pPr>
      <w:r>
        <w:t>Banner Elk, NC 28604</w:t>
      </w:r>
    </w:p>
    <w:p w14:paraId="014D6B13" w14:textId="5168DEBB" w:rsidR="00DA4C5C" w:rsidRDefault="00D85BA0" w:rsidP="00527B0D">
      <w:pPr>
        <w:spacing w:after="0"/>
      </w:pPr>
      <w:hyperlink r:id="rId7" w:history="1">
        <w:r w:rsidR="00DA4C5C" w:rsidRPr="00DC6B02">
          <w:rPr>
            <w:rStyle w:val="Hyperlink"/>
          </w:rPr>
          <w:t>bike@skisugar.com</w:t>
        </w:r>
      </w:hyperlink>
    </w:p>
    <w:p w14:paraId="1C1BA0BB" w14:textId="24A24953" w:rsidR="00DA4C5C" w:rsidRDefault="00DA4C5C" w:rsidP="00527B0D">
      <w:pPr>
        <w:spacing w:after="0"/>
      </w:pPr>
      <w:r>
        <w:t>828-898-6820 (fax)</w:t>
      </w:r>
    </w:p>
    <w:p w14:paraId="7567B093" w14:textId="154A07A8" w:rsidR="00294D55" w:rsidRDefault="00294D55" w:rsidP="00527B0D">
      <w:pPr>
        <w:spacing w:after="0"/>
      </w:pPr>
      <w:r>
        <w:t>For any questions, please call 828-898-4521 x 202</w:t>
      </w:r>
    </w:p>
    <w:p w14:paraId="247E4E4A" w14:textId="77777777" w:rsidR="00DA4C5C" w:rsidRDefault="00DA4C5C" w:rsidP="00570B21"/>
    <w:p w14:paraId="39AB18F4" w14:textId="11EA2303" w:rsidR="00254A71" w:rsidRPr="00294D55" w:rsidRDefault="00254A71" w:rsidP="00570B21">
      <w:pPr>
        <w:rPr>
          <w:b/>
        </w:rPr>
      </w:pPr>
      <w:bookmarkStart w:id="0" w:name="_GoBack"/>
      <w:bookmarkEnd w:id="0"/>
      <w:r w:rsidRPr="00294D55">
        <w:rPr>
          <w:b/>
        </w:rPr>
        <w:lastRenderedPageBreak/>
        <w:t>Waiver / Liability release</w:t>
      </w:r>
    </w:p>
    <w:p w14:paraId="148C1DD3" w14:textId="4908A5A0" w:rsidR="00254A71" w:rsidRDefault="00254A71" w:rsidP="00570B21">
      <w:r>
        <w:t xml:space="preserve">In consideration of the acceptance of my application in the Sugar Mountain Resort </w:t>
      </w:r>
      <w:r w:rsidR="00CC377E">
        <w:t xml:space="preserve">Gravity </w:t>
      </w:r>
      <w:r>
        <w:t xml:space="preserve">Mountain Bike Camp held at Sugar Mountain Resort, Inc., I hereby waive, release and discharge any and all claims for damages including, but not limited to, personal injury, death or property damage which I may incur, or which may accrue to  </w:t>
      </w:r>
      <w:r w:rsidR="00294D55">
        <w:t>m</w:t>
      </w:r>
      <w:r>
        <w:t>e as a result of my participation.</w:t>
      </w:r>
    </w:p>
    <w:p w14:paraId="4C513D88" w14:textId="791970DB" w:rsidR="00254A71" w:rsidRDefault="00254A71" w:rsidP="00570B21">
      <w:r>
        <w:t xml:space="preserve">This release is to discharge in advance Sugar Mountain Resort, Inc., its agents and employees from and against any and all liability out of or connected in any way with my participation in </w:t>
      </w:r>
      <w:r w:rsidR="00294D55">
        <w:t>t</w:t>
      </w:r>
      <w:r>
        <w:t>he Sugar Mountain Resort Mountain Bike Camp.</w:t>
      </w:r>
    </w:p>
    <w:p w14:paraId="0DB2C5BF" w14:textId="50ECC580" w:rsidR="00254A71" w:rsidRDefault="00254A71" w:rsidP="00570B21">
      <w:r>
        <w:t xml:space="preserve">I agree to wear a </w:t>
      </w:r>
      <w:r w:rsidR="00B90929">
        <w:t xml:space="preserve">full-face </w:t>
      </w:r>
      <w:r>
        <w:t>helmet, knee / shin pads during all training sessions and cooperate with the Sugar Mountain Resort coaching staff.</w:t>
      </w:r>
    </w:p>
    <w:p w14:paraId="70EA2549" w14:textId="77777777" w:rsidR="00294D55" w:rsidRDefault="00254A71" w:rsidP="00570B21">
      <w:r>
        <w:t>I further understand that serious accidents occasionally occur while downhill mountain biking and that mountain bikers occasionally sustain mortal and serious personal injuries and / or property damage.</w:t>
      </w:r>
    </w:p>
    <w:p w14:paraId="379380BB" w14:textId="2AD9E9A8" w:rsidR="00254A71" w:rsidRDefault="00254A71" w:rsidP="00570B21">
      <w:r>
        <w:t xml:space="preserve">Knowing the risks of downhill mountain biking, nevertheless, I hereby agree to assume those risks and to release and hold harmless the persons </w:t>
      </w:r>
      <w:r w:rsidR="00294D55">
        <w:t>and</w:t>
      </w:r>
      <w:r>
        <w:t xml:space="preserve"> entities mentioned above.</w:t>
      </w:r>
    </w:p>
    <w:p w14:paraId="237D6921" w14:textId="497C7D93" w:rsidR="00254A71" w:rsidRDefault="00254A71" w:rsidP="00570B21">
      <w:r>
        <w:t>I hereby grant Sugar Mountain Resort, Inc. the right to take and utilize photographs of me participating in this activity for the purpose of promotion and advertising.</w:t>
      </w:r>
    </w:p>
    <w:p w14:paraId="47EA3BB5" w14:textId="000162C1" w:rsidR="009E5C48" w:rsidRDefault="009E5C48" w:rsidP="00570B21"/>
    <w:p w14:paraId="50362AFA" w14:textId="5C6D589E" w:rsidR="009E5C48" w:rsidRPr="009E5C48" w:rsidRDefault="009E5C48" w:rsidP="00570B21">
      <w:pPr>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35D56F6C" w14:textId="55503BEB" w:rsidR="009E5C48" w:rsidRPr="009E5C48" w:rsidRDefault="009E5C48" w:rsidP="00570B21">
      <w:pPr>
        <w:rPr>
          <w:u w:val="single"/>
        </w:rPr>
      </w:pPr>
      <w:r w:rsidRPr="009E5C48">
        <w:t>Signature of Applicant</w:t>
      </w:r>
      <w:r>
        <w:tab/>
      </w:r>
      <w:r>
        <w:tab/>
      </w:r>
      <w:r>
        <w:tab/>
      </w:r>
      <w:r>
        <w:tab/>
      </w:r>
      <w:r>
        <w:tab/>
      </w:r>
      <w:r>
        <w:tab/>
        <w:t>Signature of Parent / Guardian</w:t>
      </w:r>
    </w:p>
    <w:sectPr w:rsidR="009E5C48" w:rsidRPr="009E5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E6F"/>
    <w:multiLevelType w:val="hybridMultilevel"/>
    <w:tmpl w:val="6396CE5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21A85B4C"/>
    <w:multiLevelType w:val="hybridMultilevel"/>
    <w:tmpl w:val="14F2FDEA"/>
    <w:lvl w:ilvl="0" w:tplc="C4C2D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6546"/>
    <w:multiLevelType w:val="hybridMultilevel"/>
    <w:tmpl w:val="1646CF00"/>
    <w:lvl w:ilvl="0" w:tplc="55A4F8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01858"/>
    <w:multiLevelType w:val="hybridMultilevel"/>
    <w:tmpl w:val="3F46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33F21"/>
    <w:multiLevelType w:val="hybridMultilevel"/>
    <w:tmpl w:val="5C301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45"/>
    <w:rsid w:val="00000D80"/>
    <w:rsid w:val="0006204D"/>
    <w:rsid w:val="000C5B6B"/>
    <w:rsid w:val="00163DC7"/>
    <w:rsid w:val="001B560E"/>
    <w:rsid w:val="00254A71"/>
    <w:rsid w:val="00294D55"/>
    <w:rsid w:val="00527525"/>
    <w:rsid w:val="00527B0D"/>
    <w:rsid w:val="00530287"/>
    <w:rsid w:val="00570B21"/>
    <w:rsid w:val="006220E2"/>
    <w:rsid w:val="00733CCB"/>
    <w:rsid w:val="007A0738"/>
    <w:rsid w:val="007B1589"/>
    <w:rsid w:val="00891AA0"/>
    <w:rsid w:val="009E5C48"/>
    <w:rsid w:val="00AF2B86"/>
    <w:rsid w:val="00B90929"/>
    <w:rsid w:val="00B91A7D"/>
    <w:rsid w:val="00BB7645"/>
    <w:rsid w:val="00C029C0"/>
    <w:rsid w:val="00C64614"/>
    <w:rsid w:val="00CB0676"/>
    <w:rsid w:val="00CC377E"/>
    <w:rsid w:val="00CE27F4"/>
    <w:rsid w:val="00D06975"/>
    <w:rsid w:val="00D85BA0"/>
    <w:rsid w:val="00DA4C5C"/>
    <w:rsid w:val="00DE4E1F"/>
    <w:rsid w:val="00E611DB"/>
    <w:rsid w:val="00F52E04"/>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6542"/>
  <w15:chartTrackingRefBased/>
  <w15:docId w15:val="{5973F555-2D1E-4CB3-8D4B-0B3281D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B"/>
    <w:pPr>
      <w:ind w:left="720"/>
      <w:contextualSpacing/>
    </w:pPr>
  </w:style>
  <w:style w:type="character" w:styleId="Hyperlink">
    <w:name w:val="Hyperlink"/>
    <w:basedOn w:val="DefaultParagraphFont"/>
    <w:uiPriority w:val="99"/>
    <w:unhideWhenUsed/>
    <w:rsid w:val="00DA4C5C"/>
    <w:rPr>
      <w:color w:val="0563C1" w:themeColor="hyperlink"/>
      <w:u w:val="single"/>
    </w:rPr>
  </w:style>
  <w:style w:type="character" w:styleId="UnresolvedMention">
    <w:name w:val="Unresolved Mention"/>
    <w:basedOn w:val="DefaultParagraphFont"/>
    <w:uiPriority w:val="99"/>
    <w:semiHidden/>
    <w:unhideWhenUsed/>
    <w:rsid w:val="00DA4C5C"/>
    <w:rPr>
      <w:color w:val="605E5C"/>
      <w:shd w:val="clear" w:color="auto" w:fill="E1DFDD"/>
    </w:rPr>
  </w:style>
  <w:style w:type="paragraph" w:styleId="BalloonText">
    <w:name w:val="Balloon Text"/>
    <w:basedOn w:val="Normal"/>
    <w:link w:val="BalloonTextChar"/>
    <w:uiPriority w:val="99"/>
    <w:semiHidden/>
    <w:unhideWhenUsed/>
    <w:rsid w:val="0053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ke@skisug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24C3-42FF-4F30-A6F9-52D2043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sper</dc:creator>
  <cp:keywords/>
  <dc:description/>
  <cp:lastModifiedBy>Florian Kasper</cp:lastModifiedBy>
  <cp:revision>2</cp:revision>
  <cp:lastPrinted>2019-05-01T18:59:00Z</cp:lastPrinted>
  <dcterms:created xsi:type="dcterms:W3CDTF">2019-05-02T18:45:00Z</dcterms:created>
  <dcterms:modified xsi:type="dcterms:W3CDTF">2019-05-02T18:45:00Z</dcterms:modified>
</cp:coreProperties>
</file>